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530"/>
        <w:tblW w:w="14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2512"/>
        <w:gridCol w:w="1979"/>
        <w:gridCol w:w="1912"/>
        <w:gridCol w:w="1872"/>
        <w:gridCol w:w="2017"/>
        <w:gridCol w:w="1729"/>
        <w:gridCol w:w="2085"/>
      </w:tblGrid>
      <w:tr w:rsidR="00300389" w:rsidRPr="006C112B" w14:paraId="7C5F7207" w14:textId="77777777" w:rsidTr="00300389">
        <w:trPr>
          <w:trHeight w:val="20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966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KELL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67D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MAANANTAI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B8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TIISTAI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56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KESKIVIIKK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26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TORSTAI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95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PERJANTA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99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LAUANTAI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8B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D0D0D"/>
                <w:lang w:eastAsia="fi-FI"/>
                <w14:shadow w14:blurRad="0" w14:dist="38100" w14:dir="2700000" w14:sx="100000" w14:sy="100000" w14:kx="0" w14:ky="0" w14:algn="tl">
                  <w14:srgbClr w14:val="ED7D31"/>
                </w14:shadow>
                <w14:textOutline w14:w="6604" w14:cap="flat" w14:cmpd="sng" w14:algn="ctr">
                  <w14:solidFill>
                    <w14:srgbClr w14:val="ED7D31"/>
                  </w14:solidFill>
                  <w14:prstDash w14:val="solid"/>
                  <w14:round/>
                </w14:textOutline>
              </w:rPr>
              <w:t>SUNNUNTAI</w:t>
            </w:r>
          </w:p>
        </w:tc>
      </w:tr>
      <w:tr w:rsidR="00300389" w:rsidRPr="006C112B" w14:paraId="102DFEA0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6DC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7:3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5EA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08E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76C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DF98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B25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AC6C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70C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Aamupala ja -tiimi</w:t>
            </w:r>
          </w:p>
        </w:tc>
      </w:tr>
      <w:tr w:rsidR="00300389" w:rsidRPr="006C112B" w14:paraId="558EA433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F76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8:3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510B" w14:textId="77777777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 xml:space="preserve">Vastuualueiden </w:t>
            </w:r>
          </w:p>
          <w:p w14:paraId="1459C606" w14:textId="48E3BAEF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hoito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9B3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47F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0D3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E6F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F9E8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</w:p>
          <w:p w14:paraId="766DF5E5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lang w:eastAsia="fi-FI"/>
              </w:rPr>
              <w:t xml:space="preserve"> </w:t>
            </w:r>
            <w:r w:rsidRPr="006C112B">
              <w:rPr>
                <w:rFonts w:ascii="Calibri" w:eastAsia="Times New Roman" w:hAnsi="Calibri" w:cs="Times New Roman"/>
                <w:color w:val="538135" w:themeColor="accent6" w:themeShade="BF"/>
                <w:lang w:eastAsia="fi-FI"/>
              </w:rPr>
              <w:t>Vastuualueiden hoit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505E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</w:p>
          <w:p w14:paraId="763B21DA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</w:tr>
      <w:tr w:rsidR="00300389" w:rsidRPr="006C112B" w14:paraId="4B07755B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2A0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9:1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FC8F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Aamu-ulkoilu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142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Aamu-ulkoilu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78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Aamu-ulkoilu</w:t>
            </w:r>
          </w:p>
        </w:tc>
        <w:tc>
          <w:tcPr>
            <w:tcW w:w="1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F80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S</w:t>
            </w:r>
          </w:p>
          <w:p w14:paraId="106E947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I</w:t>
            </w:r>
          </w:p>
          <w:p w14:paraId="7D42643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I</w:t>
            </w:r>
          </w:p>
          <w:p w14:paraId="770C24D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V</w:t>
            </w:r>
          </w:p>
          <w:p w14:paraId="27ED49A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 xml:space="preserve">        LOUNAS</w:t>
            </w:r>
          </w:p>
          <w:p w14:paraId="552F82E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U</w:t>
            </w:r>
          </w:p>
          <w:p w14:paraId="1ABCCB3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S</w:t>
            </w:r>
          </w:p>
          <w:p w14:paraId="57CC5F1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P</w:t>
            </w:r>
          </w:p>
          <w:p w14:paraId="5668969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Ä</w:t>
            </w:r>
          </w:p>
          <w:p w14:paraId="0567447B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K a h v I</w:t>
            </w:r>
          </w:p>
          <w:p w14:paraId="65BAD9A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>V</w:t>
            </w:r>
          </w:p>
          <w:p w14:paraId="4C3DCE7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  <w:t xml:space="preserve">Ä </w:t>
            </w:r>
          </w:p>
          <w:p w14:paraId="7A2768E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fi-FI"/>
              </w:rPr>
            </w:pPr>
          </w:p>
          <w:p w14:paraId="54F12BE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llinen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F2F9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Aamu-ulkoil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7D7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5F36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300389" w:rsidRPr="006C112B" w14:paraId="4696783C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141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0:0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0BF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fi-FI"/>
              </w:rPr>
              <w:t>Uutiskatsau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2440" w14:textId="77777777" w:rsidR="00300389" w:rsidRPr="006524DA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fi-FI"/>
              </w:rPr>
              <w:t>Tiistain kevyempi toiminnallinen ryhmä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5CD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</w:p>
          <w:p w14:paraId="054DFA7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fi-FI"/>
              </w:rPr>
              <w:t>Toiminnallinen ryhmä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E7B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700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fi-FI"/>
              </w:rPr>
              <w:t>Perjantairasti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DC3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</w:p>
          <w:p w14:paraId="150706B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Ulkoilua omassa aikataulussa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7C1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FF0066"/>
                <w:lang w:eastAsia="fi-FI"/>
              </w:rPr>
              <w:t>Ulkoilua omassa aikataulussa</w:t>
            </w:r>
          </w:p>
        </w:tc>
      </w:tr>
      <w:tr w:rsidR="00300389" w:rsidRPr="006C112B" w14:paraId="73F75AD3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6A65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5AF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968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D39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241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773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A82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FA9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300389" w:rsidRPr="006C112B" w14:paraId="18B9431E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3BC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11:0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F7B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3C5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928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121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31F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4F6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583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300389" w:rsidRPr="006C112B" w14:paraId="5A389B64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09E4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1:3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F57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Lounas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0B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C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Lounas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530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6591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65911"/>
                <w:lang w:eastAsia="fi-FI"/>
              </w:rPr>
              <w:t> 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Lounas 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CE0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8DC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Lounas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DDB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Lounas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87D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Lounas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 </w:t>
            </w:r>
          </w:p>
        </w:tc>
      </w:tr>
      <w:tr w:rsidR="00300389" w:rsidRPr="006C112B" w14:paraId="4B9A04BA" w14:textId="77777777" w:rsidTr="00300389">
        <w:trPr>
          <w:trHeight w:val="434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413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2:0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329D" w14:textId="77777777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 xml:space="preserve">Vastuualueiden </w:t>
            </w:r>
          </w:p>
          <w:p w14:paraId="6007C3EC" w14:textId="593CF440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hoito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2DB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A0FDB" w14:textId="77777777" w:rsidR="00300389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</w:t>
            </w:r>
          </w:p>
          <w:p w14:paraId="468BB946" w14:textId="68697212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hoito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97C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B0D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533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538135" w:themeColor="accent6" w:themeShade="BF"/>
                <w:lang w:eastAsia="fi-FI"/>
              </w:rPr>
              <w:t>Vastuualueiden hoito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3EDD" w14:textId="0F685870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38135" w:themeColor="accent6" w:themeShade="BF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538135" w:themeColor="accent6" w:themeShade="BF"/>
                <w:lang w:eastAsia="fi-FI"/>
              </w:rPr>
              <w:t>Vastuualueiden</w:t>
            </w:r>
          </w:p>
          <w:p w14:paraId="2F182040" w14:textId="244F0CF1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538135" w:themeColor="accent6" w:themeShade="BF"/>
                <w:lang w:eastAsia="fi-FI"/>
              </w:rPr>
              <w:t>hoito</w:t>
            </w:r>
          </w:p>
        </w:tc>
      </w:tr>
      <w:tr w:rsidR="00300389" w:rsidRPr="006C112B" w14:paraId="22108A9E" w14:textId="77777777" w:rsidTr="00300389">
        <w:trPr>
          <w:trHeight w:val="434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265D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B2F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D79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B39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8BB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8A0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38FA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CF3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i-FI"/>
              </w:rPr>
            </w:pPr>
          </w:p>
        </w:tc>
      </w:tr>
      <w:tr w:rsidR="00300389" w:rsidRPr="006C112B" w14:paraId="17EFC766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841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3:0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9AFA" w14:textId="77777777" w:rsidR="00300389" w:rsidRPr="00DE2E7A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fi-FI"/>
              </w:rPr>
              <w:t>Tuolijumpp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4D2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FF0066"/>
                <w:lang w:eastAsia="fi-FI"/>
              </w:rPr>
              <w:t>Tuolijumppa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8CF7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FF0066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FF0066"/>
                <w:lang w:eastAsia="fi-FI"/>
              </w:rPr>
              <w:t>Tuolijumppa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9142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86D4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FF0066"/>
                <w:lang w:eastAsia="fi-FI"/>
              </w:rPr>
              <w:t>Tuolijumppa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815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14:paraId="3A6F5E7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kahvi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6D03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300389" w:rsidRPr="006C112B" w14:paraId="2D52DB8B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449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3:30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E31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kahvi /</w:t>
            </w:r>
            <w:r>
              <w:rPr>
                <w:rFonts w:ascii="Calibri" w:eastAsia="Times New Roman" w:hAnsi="Calibri" w:cs="Times New Roman"/>
                <w:color w:val="C00000"/>
                <w:lang w:eastAsia="fi-FI"/>
              </w:rPr>
              <w:t>Yhteisökokous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FCE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Päiväkahvi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A95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kahvi 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69D5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DC9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Päiväkahvi</w:t>
            </w:r>
          </w:p>
        </w:tc>
        <w:tc>
          <w:tcPr>
            <w:tcW w:w="172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03E8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AB8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  <w:p w14:paraId="00147ED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kahvi</w:t>
            </w:r>
          </w:p>
        </w:tc>
      </w:tr>
      <w:tr w:rsidR="00300389" w:rsidRPr="006C112B" w14:paraId="69E15CC7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2A6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 xml:space="preserve">14:15    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AC46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i-FI"/>
              </w:rPr>
            </w:pPr>
          </w:p>
          <w:p w14:paraId="6650B585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fi-FI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A31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fi-FI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287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C000"/>
                <w:lang w:eastAsia="fi-FI"/>
              </w:rPr>
            </w:pP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5E37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8F89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i-FI"/>
              </w:rPr>
              <w:t xml:space="preserve">     </w:t>
            </w:r>
          </w:p>
          <w:p w14:paraId="48A6760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fi-F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BCA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  <w:p w14:paraId="77F4A29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00000"/>
                <w:lang w:eastAsia="fi-FI"/>
              </w:rPr>
              <w:t>(Päiväsauna)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7D1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300389" w:rsidRPr="006C112B" w14:paraId="4D3025CF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2985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239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840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i-FI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F9034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F36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BDE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50AB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i-F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779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3B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300389" w:rsidRPr="006C112B" w14:paraId="4A55D6A1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5BBA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6:4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CD2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llinen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4DA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llinen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B6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Päivällinen</w:t>
            </w:r>
          </w:p>
        </w:tc>
        <w:tc>
          <w:tcPr>
            <w:tcW w:w="18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EA6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52BBE" w14:textId="77777777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i-FI"/>
              </w:rPr>
            </w:pPr>
            <w:r>
              <w:rPr>
                <w:rFonts w:ascii="Calibri" w:eastAsia="Times New Roman" w:hAnsi="Calibri" w:cs="Times New Roman"/>
                <w:lang w:eastAsia="fi-FI"/>
              </w:rPr>
              <w:t>Päivällinen</w:t>
            </w:r>
          </w:p>
          <w:p w14:paraId="018BF13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E1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Päivällinen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36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Päivällinen</w:t>
            </w:r>
          </w:p>
        </w:tc>
      </w:tr>
      <w:tr w:rsidR="00300389" w:rsidRPr="006C112B" w14:paraId="6A83C9F0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C8E3" w14:textId="77777777" w:rsidR="00300389" w:rsidRPr="006C112B" w:rsidRDefault="00300389" w:rsidP="003003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24FF" w14:textId="77777777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 xml:space="preserve">Vastuualueiden </w:t>
            </w:r>
          </w:p>
          <w:p w14:paraId="5D82839B" w14:textId="31158459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hoito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B4A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B20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83E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20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CF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47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D08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300389" w:rsidRPr="006C112B" w14:paraId="51EFFDF6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FDB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18:0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17AD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fi-FI"/>
              </w:rPr>
            </w:pPr>
          </w:p>
          <w:p w14:paraId="5315FD6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00000"/>
                <w:lang w:eastAsia="fi-FI"/>
              </w:rPr>
              <w:t>Sauna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ED35" w14:textId="3798E993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i-FI"/>
              </w:rPr>
              <w:t>Peli-ilta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/ </w:t>
            </w:r>
            <w:r w:rsidRPr="00300389">
              <w:rPr>
                <w:rFonts w:ascii="Calibri" w:eastAsia="Times New Roman" w:hAnsi="Calibri" w:cs="Times New Roman"/>
                <w:color w:val="C00000"/>
                <w:lang w:eastAsia="fi-FI"/>
              </w:rPr>
              <w:t>Bing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3BCF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00000"/>
                <w:lang w:eastAsia="fi-FI"/>
              </w:rPr>
              <w:t>Kanttiin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C1E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00000"/>
                <w:lang w:eastAsia="fi-FI"/>
              </w:rPr>
              <w:t>Sauna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70C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C00000"/>
                <w:lang w:eastAsia="fi-FI"/>
              </w:rPr>
              <w:t>Levyraati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E63A" w14:textId="1F16DA10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i-FI"/>
              </w:rPr>
              <w:t>Elokuva / tietovisa</w:t>
            </w:r>
          </w:p>
        </w:tc>
        <w:tc>
          <w:tcPr>
            <w:tcW w:w="2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07AD" w14:textId="37B38072" w:rsidR="00300389" w:rsidRPr="00362C08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C00000"/>
                <w:lang w:eastAsia="fi-FI"/>
              </w:rPr>
              <w:t>Karaoke</w:t>
            </w:r>
          </w:p>
          <w:p w14:paraId="1D835210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i-F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Iltapala</w:t>
            </w:r>
          </w:p>
        </w:tc>
      </w:tr>
      <w:tr w:rsidR="00300389" w:rsidRPr="006C112B" w14:paraId="2D9F5936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183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19:3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50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Iltapala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044E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Iltapala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358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Iltapal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2D1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Iltapala 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1A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Iltapala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F87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Iltapala </w:t>
            </w:r>
          </w:p>
        </w:tc>
        <w:tc>
          <w:tcPr>
            <w:tcW w:w="20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EF8E7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i-FI"/>
              </w:rPr>
            </w:pPr>
          </w:p>
        </w:tc>
      </w:tr>
      <w:tr w:rsidR="00300389" w:rsidRPr="006C112B" w14:paraId="448846CD" w14:textId="77777777" w:rsidTr="00300389">
        <w:trPr>
          <w:trHeight w:val="206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40C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AFC39" w14:textId="77777777" w:rsidR="00300389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D7D31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 xml:space="preserve">Vastuualueiden </w:t>
            </w:r>
          </w:p>
          <w:p w14:paraId="6A78AAEF" w14:textId="3F2F1C3C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hoito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8CA9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F035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FFAA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181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A60C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FF6F" w14:textId="77777777" w:rsidR="00300389" w:rsidRPr="006C112B" w:rsidRDefault="00300389" w:rsidP="003003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C112B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  <w:r w:rsidRPr="006C112B">
              <w:rPr>
                <w:rFonts w:ascii="Calibri" w:eastAsia="Times New Roman" w:hAnsi="Calibri" w:cs="Times New Roman"/>
                <w:color w:val="ED7D31"/>
                <w:lang w:eastAsia="fi-FI"/>
              </w:rPr>
              <w:t>Vastuualueiden hoito</w:t>
            </w:r>
          </w:p>
        </w:tc>
      </w:tr>
    </w:tbl>
    <w:p w14:paraId="5DD4593B" w14:textId="77777777" w:rsidR="004E6F12" w:rsidRPr="00300389" w:rsidRDefault="004E6F12" w:rsidP="00300389"/>
    <w:sectPr w:rsidR="004E6F12" w:rsidRPr="00300389" w:rsidSect="00DD4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977" w:right="536" w:bottom="142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E881E" w14:textId="77777777" w:rsidR="008A2A89" w:rsidRDefault="008A2A89" w:rsidP="008A2A89">
      <w:pPr>
        <w:spacing w:after="0" w:line="240" w:lineRule="auto"/>
      </w:pPr>
      <w:r>
        <w:separator/>
      </w:r>
    </w:p>
  </w:endnote>
  <w:endnote w:type="continuationSeparator" w:id="0">
    <w:p w14:paraId="5C38B2CD" w14:textId="77777777" w:rsidR="008A2A89" w:rsidRDefault="008A2A89" w:rsidP="008A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CB8E" w14:textId="77777777" w:rsidR="00E42CA5" w:rsidRDefault="00E42CA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34D29" w14:textId="77777777" w:rsidR="00E42CA5" w:rsidRDefault="00E42CA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3253" w14:textId="77777777" w:rsidR="00E42CA5" w:rsidRDefault="00E42CA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2C6FD" w14:textId="77777777" w:rsidR="008A2A89" w:rsidRDefault="008A2A89" w:rsidP="008A2A89">
      <w:pPr>
        <w:spacing w:after="0" w:line="240" w:lineRule="auto"/>
      </w:pPr>
      <w:r>
        <w:separator/>
      </w:r>
    </w:p>
  </w:footnote>
  <w:footnote w:type="continuationSeparator" w:id="0">
    <w:p w14:paraId="4A089D12" w14:textId="77777777" w:rsidR="008A2A89" w:rsidRDefault="008A2A89" w:rsidP="008A2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C681" w14:textId="77777777" w:rsidR="00E42CA5" w:rsidRDefault="00E42CA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56D3" w14:textId="2774C17A" w:rsidR="008A2A89" w:rsidRDefault="008A2A89" w:rsidP="00E42CA5">
    <w:pPr>
      <w:pStyle w:val="Yltunniste"/>
      <w:spacing w:line="276" w:lineRule="auto"/>
      <w:ind w:firstLine="1304"/>
      <w:rPr>
        <w:rFonts w:ascii="Arial" w:hAnsi="Arial" w:cs="Arial"/>
        <w:b/>
        <w:sz w:val="14"/>
        <w:szCs w:val="16"/>
      </w:rPr>
    </w:pPr>
    <w:r w:rsidRPr="008A2A89">
      <w:rPr>
        <w:rFonts w:ascii="Arial" w:hAnsi="Arial" w:cs="Arial"/>
        <w:b/>
        <w:noProof/>
        <w:sz w:val="72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0333</wp:posOffset>
          </wp:positionV>
          <wp:extent cx="3082925" cy="1113790"/>
          <wp:effectExtent l="0" t="0" r="0" b="0"/>
          <wp:wrapTight wrapText="bothSides">
            <wp:wrapPolygon edited="0">
              <wp:start x="0" y="0"/>
              <wp:lineTo x="0" y="16625"/>
              <wp:lineTo x="3871" y="19580"/>
              <wp:lineTo x="7207" y="19580"/>
              <wp:lineTo x="10411" y="17733"/>
              <wp:lineTo x="15483" y="12561"/>
              <wp:lineTo x="15616" y="11822"/>
              <wp:lineTo x="18819" y="5911"/>
              <wp:lineTo x="21222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eri_Logokaari_ei tausta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2925" cy="1113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CA5">
      <w:rPr>
        <w:rFonts w:ascii="Arial" w:hAnsi="Arial" w:cs="Arial"/>
        <w:b/>
        <w:sz w:val="72"/>
      </w:rPr>
      <w:t xml:space="preserve">   </w:t>
    </w:r>
    <w:bookmarkStart w:id="0" w:name="_GoBack"/>
    <w:bookmarkEnd w:id="0"/>
    <w:r w:rsidRPr="008A2A89">
      <w:rPr>
        <w:rFonts w:ascii="Arial" w:hAnsi="Arial" w:cs="Arial"/>
        <w:b/>
        <w:sz w:val="72"/>
      </w:rPr>
      <w:t>Viikko-ohjelma</w:t>
    </w:r>
    <w:r w:rsidR="00701739">
      <w:rPr>
        <w:rFonts w:ascii="Arial" w:hAnsi="Arial" w:cs="Arial"/>
        <w:b/>
        <w:sz w:val="72"/>
      </w:rPr>
      <w:t>,</w:t>
    </w:r>
  </w:p>
  <w:p w14:paraId="560F9778" w14:textId="595D3D65" w:rsidR="00DD4BE0" w:rsidRPr="00DD4BE0" w:rsidRDefault="00DD4BE0" w:rsidP="00DD4BE0">
    <w:pPr>
      <w:pStyle w:val="Yltunniste"/>
      <w:spacing w:line="276" w:lineRule="auto"/>
      <w:rPr>
        <w:rFonts w:ascii="Arial" w:hAnsi="Arial" w:cs="Arial"/>
        <w:b/>
        <w:sz w:val="300"/>
      </w:rPr>
    </w:pPr>
    <w:r>
      <w:rPr>
        <w:rFonts w:ascii="Arial" w:hAnsi="Arial" w:cs="Arial"/>
        <w:b/>
        <w:sz w:val="44"/>
        <w:szCs w:val="16"/>
      </w:rPr>
      <w:t xml:space="preserve">                                       </w:t>
    </w:r>
    <w:r w:rsidR="00300389">
      <w:rPr>
        <w:rFonts w:ascii="Arial" w:hAnsi="Arial" w:cs="Arial"/>
        <w:b/>
        <w:sz w:val="40"/>
        <w:szCs w:val="16"/>
      </w:rPr>
      <w:t>Esperi koti ILOVUO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CFA53" w14:textId="77777777" w:rsidR="00E42CA5" w:rsidRDefault="00E42CA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300389"/>
    <w:rsid w:val="004E6F12"/>
    <w:rsid w:val="00670F64"/>
    <w:rsid w:val="00701739"/>
    <w:rsid w:val="008A2A89"/>
    <w:rsid w:val="00D007FD"/>
    <w:rsid w:val="00D91B6C"/>
    <w:rsid w:val="00DD4BE0"/>
    <w:rsid w:val="00E4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0DC8E9"/>
  <w15:chartTrackingRefBased/>
  <w15:docId w15:val="{3D2B909C-CB51-40B0-AB41-3C3CBD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00389"/>
    <w:pPr>
      <w:spacing w:after="200" w:line="276" w:lineRule="auto"/>
    </w:pPr>
    <w:rPr>
      <w:rFonts w:ascii="Garamond" w:hAnsi="Garamond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A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3">
    <w:name w:val="Grid Table 4 Accent 3"/>
    <w:basedOn w:val="Normaalitaulukko"/>
    <w:uiPriority w:val="49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3">
    <w:name w:val="Grid Table 2 Accent 3"/>
    <w:basedOn w:val="Normaalitaulukko"/>
    <w:uiPriority w:val="47"/>
    <w:rsid w:val="008A2A8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Yksinkertainentaulukko1">
    <w:name w:val="Plain Table 1"/>
    <w:basedOn w:val="Normaalitaulukko"/>
    <w:uiPriority w:val="41"/>
    <w:rsid w:val="008A2A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Yltunniste">
    <w:name w:val="header"/>
    <w:basedOn w:val="Normaali"/>
    <w:link w:val="Yl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2A89"/>
  </w:style>
  <w:style w:type="paragraph" w:styleId="Alatunniste">
    <w:name w:val="footer"/>
    <w:basedOn w:val="Normaali"/>
    <w:link w:val="AlatunnisteChar"/>
    <w:uiPriority w:val="99"/>
    <w:unhideWhenUsed/>
    <w:rsid w:val="008A2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71199182494994D8DB73C79F16F63BE" ma:contentTypeVersion="9" ma:contentTypeDescription="Luo uusi asiakirja." ma:contentTypeScope="" ma:versionID="fc8589a946ea13dbdedccb2726a6c32e">
  <xsd:schema xmlns:xsd="http://www.w3.org/2001/XMLSchema" xmlns:xs="http://www.w3.org/2001/XMLSchema" xmlns:p="http://schemas.microsoft.com/office/2006/metadata/properties" xmlns:ns2="f049ca10-2352-4c78-85f4-2f9bf5cf09aa" targetNamespace="http://schemas.microsoft.com/office/2006/metadata/properties" ma:root="true" ma:fieldsID="6dddf8f6c7f1fa7291a506db5df9a5ef" ns2:_="">
    <xsd:import namespace="f049ca10-2352-4c78-85f4-2f9bf5cf09aa"/>
    <xsd:element name="properties">
      <xsd:complexType>
        <xsd:sequence>
          <xsd:element name="documentManagement">
            <xsd:complexType>
              <xsd:all>
                <xsd:element ref="ns2:me5572aeb7764e61a6521ea92049be8b" minOccurs="0"/>
                <xsd:element ref="ns2:TaxCatchAll" minOccurs="0"/>
                <xsd:element ref="ns2:d875d954a4794da5b761ce076ed8a9c5" minOccurs="0"/>
                <xsd:element ref="ns2:bdb1fa2ac2f44617afefe455b9af6ba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9ca10-2352-4c78-85f4-2f9bf5cf09aa" elementFormDefault="qualified">
    <xsd:import namespace="http://schemas.microsoft.com/office/2006/documentManagement/types"/>
    <xsd:import namespace="http://schemas.microsoft.com/office/infopath/2007/PartnerControls"/>
    <xsd:element name="me5572aeb7764e61a6521ea92049be8b" ma:index="9" ma:taxonomy="true" ma:internalName="me5572aeb7764e61a6521ea92049be8b" ma:taxonomyFieldName="Toimiala" ma:displayName="Toimiala" ma:default="" ma:fieldId="{6e5572ae-b776-4e61-a652-1ea92049be8b}" ma:taxonomyMulti="true" ma:sspId="28b6a825-41ce-482d-9b77-928ebdc6a8a5" ma:termSetId="7b996522-71ce-4fcc-8d2a-1c74c1095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0c1206ec-ef06-4f8e-864a-928eba7eb55f}" ma:internalName="TaxCatchAll" ma:showField="CatchAllData" ma:web="f049ca10-2352-4c78-85f4-2f9bf5cf0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5d954a4794da5b761ce076ed8a9c5" ma:index="12" ma:taxonomy="true" ma:internalName="d875d954a4794da5b761ce076ed8a9c5" ma:taxonomyFieldName="Aihealue" ma:displayName="Aihealue" ma:readOnly="false" ma:default="7;#Hoiva- ja hoitotyö|713b8ec5-7eb5-46bb-a365-e535dfdfa7d4" ma:fieldId="{d875d954-a479-4da5-b761-ce076ed8a9c5}" ma:sspId="28b6a825-41ce-482d-9b77-928ebdc6a8a5" ma:termSetId="18c4b225-7cfc-48c8-853d-f7d9cd7c8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b1fa2ac2f44617afefe455b9af6baf" ma:index="14" ma:taxonomy="true" ma:internalName="bdb1fa2ac2f44617afefe455b9af6baf" ma:taxonomyFieldName="Asiakirjatyypit" ma:displayName="Asiakirjatyypit" ma:default="" ma:fieldId="{bdb1fa2a-c2f4-4617-afef-e455b9af6baf}" ma:sspId="28b6a825-41ce-482d-9b77-928ebdc6a8a5" ma:termSetId="f0b30a0e-0ce9-4b06-bc9a-84d909fd5d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b1fa2ac2f44617afefe455b9af6baf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1567d803-41fc-4c35-947b-3721e20711cc</TermId>
        </TermInfo>
      </Terms>
    </bdb1fa2ac2f44617afefe455b9af6baf>
    <d875d954a4794da5b761ce076ed8a9c5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va- ja hoitotyö</TermName>
          <TermId xmlns="http://schemas.microsoft.com/office/infopath/2007/PartnerControls">713b8ec5-7eb5-46bb-a365-e535dfdfa7d4</TermId>
        </TermInfo>
      </Terms>
    </d875d954a4794da5b761ce076ed8a9c5>
    <me5572aeb7764e61a6521ea92049be8b xmlns="f049ca10-2352-4c78-85f4-2f9bf5cf0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toimialat</TermName>
          <TermId xmlns="http://schemas.microsoft.com/office/infopath/2007/PartnerControls">30839a57-d2eb-4dc1-8ba0-26cb555baf93</TermId>
        </TermInfo>
      </Terms>
    </me5572aeb7764e61a6521ea92049be8b>
    <TaxCatchAll xmlns="f049ca10-2352-4c78-85f4-2f9bf5cf09aa">
      <Value>10</Value>
      <Value>1</Value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C001-4858-4A6C-8B5C-03B3C747D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9ca10-2352-4c78-85f4-2f9bf5cf0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AC111-9C3F-4A3E-AE03-F4701AEE6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EA1C-16A6-4E1B-BCFE-0A9EDFE6D8B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049ca10-2352-4c78-85f4-2f9bf5cf09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D6745A-C105-4C22-BAFD-68A8754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eri Care O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h</dc:creator>
  <cp:keywords/>
  <dc:description/>
  <cp:lastModifiedBy>Mari Ekholm</cp:lastModifiedBy>
  <cp:revision>3</cp:revision>
  <dcterms:created xsi:type="dcterms:W3CDTF">2021-11-16T07:43:00Z</dcterms:created>
  <dcterms:modified xsi:type="dcterms:W3CDTF">2021-11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199182494994D8DB73C79F16F63BE</vt:lpwstr>
  </property>
  <property fmtid="{D5CDD505-2E9C-101B-9397-08002B2CF9AE}" pid="3" name="Asiakirjatyypit">
    <vt:lpwstr>10;#Lomake|1567d803-41fc-4c35-947b-3721e20711cc</vt:lpwstr>
  </property>
  <property fmtid="{D5CDD505-2E9C-101B-9397-08002B2CF9AE}" pid="4" name="Aihealue">
    <vt:lpwstr>7;#Hoiva- ja hoitotyö|713b8ec5-7eb5-46bb-a365-e535dfdfa7d4</vt:lpwstr>
  </property>
  <property fmtid="{D5CDD505-2E9C-101B-9397-08002B2CF9AE}" pid="5" name="Toimiala">
    <vt:lpwstr>1;#Kaikki toimialat|30839a57-d2eb-4dc1-8ba0-26cb555baf93</vt:lpwstr>
  </property>
</Properties>
</file>